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1859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E8E78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03A3B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DAAE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C5FEA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4284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ршего)  в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о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EFC3D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243BC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4CAE4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bookmarkStart w:id="0" w:name="_GoBack"/>
      <w:bookmarkEnd w:id="0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8B9A7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3473E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C075E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EA7D9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3BF85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035D9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2AB9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понедельник,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пятница  с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D62F2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1A063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7796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61420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FD33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D3710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Толмачева, д. 7, тел.: 385-69-36, E-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230C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F539-E10D-434A-8D0A-C23A55F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Васильева Ирина Александровна</cp:lastModifiedBy>
  <cp:revision>29</cp:revision>
  <cp:lastPrinted>2018-12-29T06:37:00Z</cp:lastPrinted>
  <dcterms:created xsi:type="dcterms:W3CDTF">2017-08-16T12:27:00Z</dcterms:created>
  <dcterms:modified xsi:type="dcterms:W3CDTF">2018-12-29T06:39:00Z</dcterms:modified>
</cp:coreProperties>
</file>